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E9D574D" w:rsidR="0031261D" w:rsidRPr="00466028" w:rsidRDefault="00C77CFC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13, 2023 - February 19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42782A9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4F1950BD" w:rsidR="00500DEF" w:rsidRPr="00466028" w:rsidRDefault="00C77C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0DADC79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BC9FB31" w:rsidR="00500DEF" w:rsidRPr="00466028" w:rsidRDefault="00C77C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C1243C9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21F783A" w:rsidR="00500DEF" w:rsidRPr="00466028" w:rsidRDefault="00C77C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CFAD5C2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99348B1" w:rsidR="00500DEF" w:rsidRPr="00466028" w:rsidRDefault="00C77C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ED6441C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76F6B96" w:rsidR="00500DEF" w:rsidRPr="00466028" w:rsidRDefault="00C77C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DC8D060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1881DB44" w:rsidR="00500DEF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F045209" w:rsidR="00466028" w:rsidRPr="00466028" w:rsidRDefault="00C77CFC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6AB7210" w:rsidR="00500DEF" w:rsidRPr="00466028" w:rsidRDefault="00C77CF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C77CFC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C77CFC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3 weekly calendar</dc:title>
  <dc:subject>Free weekly calendar template for  February 13 to February 19, 2023</dc:subject>
  <dc:creator>General Blue Corporation</dc:creator>
  <keywords>Week 7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